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>Извещение</w:t>
      </w:r>
      <w:r w:rsidR="00046EDC">
        <w:rPr>
          <w:b/>
          <w:bCs/>
        </w:rPr>
        <w:t xml:space="preserve"> №1</w:t>
      </w:r>
      <w:r w:rsidRPr="00D82D02">
        <w:rPr>
          <w:b/>
          <w:bCs/>
        </w:rPr>
        <w:t xml:space="preserve"> </w:t>
      </w:r>
      <w:r w:rsidR="00046EDC">
        <w:rPr>
          <w:b/>
          <w:bCs/>
        </w:rPr>
        <w:t xml:space="preserve">от </w:t>
      </w:r>
      <w:r w:rsidR="00CA14BC">
        <w:rPr>
          <w:b/>
          <w:bCs/>
        </w:rPr>
        <w:t>08</w:t>
      </w:r>
      <w:r w:rsidR="00046EDC">
        <w:rPr>
          <w:b/>
          <w:bCs/>
        </w:rPr>
        <w:t>.</w:t>
      </w:r>
      <w:r w:rsidR="006C407B">
        <w:rPr>
          <w:b/>
          <w:bCs/>
        </w:rPr>
        <w:t>11</w:t>
      </w:r>
      <w:r w:rsidR="00046EDC">
        <w:rPr>
          <w:b/>
          <w:bCs/>
        </w:rPr>
        <w:t>.2018 года</w:t>
      </w:r>
    </w:p>
    <w:p w:rsidR="00715C98" w:rsidRPr="00715C98" w:rsidRDefault="00046EDC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 </w:t>
      </w:r>
      <w:r w:rsidR="00D82D02" w:rsidRPr="00715C98">
        <w:rPr>
          <w:b/>
          <w:bCs/>
        </w:rPr>
        <w:t xml:space="preserve">о проведении открытого конкурса </w:t>
      </w:r>
      <w:r w:rsidR="00715C98" w:rsidRPr="00715C98">
        <w:rPr>
          <w:b/>
        </w:rPr>
        <w:t xml:space="preserve">по отбору российской кредитной организации для </w:t>
      </w:r>
      <w:r w:rsidR="00715C98" w:rsidRPr="00715C98">
        <w:rPr>
          <w:b/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/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</w:p>
    <w:p w:rsidR="00715C98" w:rsidRPr="00715C98" w:rsidRDefault="00715C98" w:rsidP="00715C98">
      <w:pPr>
        <w:jc w:val="center"/>
        <w:rPr>
          <w:b/>
          <w:bCs/>
        </w:rPr>
      </w:pPr>
      <w:r w:rsidRPr="00715C98">
        <w:rPr>
          <w:b/>
          <w:bCs/>
        </w:rPr>
        <w:t xml:space="preserve">на условиях договора банковского вклада (депозита) </w:t>
      </w:r>
    </w:p>
    <w:p w:rsidR="00D82D02" w:rsidRDefault="00046EDC" w:rsidP="00715C9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715C98" w:rsidRPr="00715C98" w:rsidRDefault="00D82D02" w:rsidP="00787B25">
      <w:pPr>
        <w:ind w:firstLine="709"/>
        <w:jc w:val="both"/>
        <w:rPr>
          <w:bCs/>
        </w:rPr>
      </w:pPr>
      <w:r w:rsidRPr="00715C98">
        <w:t xml:space="preserve">Конкурс </w:t>
      </w:r>
      <w:r w:rsidR="00715C98" w:rsidRPr="00715C98">
        <w:t xml:space="preserve">по отбору российской кредитной организации для </w:t>
      </w:r>
      <w:r w:rsidR="00715C98" w:rsidRPr="00715C98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15C98" w:rsidRPr="00715C98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15C98">
        <w:rPr>
          <w:bCs/>
        </w:rPr>
        <w:t xml:space="preserve"> </w:t>
      </w:r>
      <w:r w:rsidR="00715C98" w:rsidRPr="00715C98">
        <w:rPr>
          <w:bCs/>
        </w:rPr>
        <w:t xml:space="preserve">на условиях договора банковского вклада (депозита) </w:t>
      </w:r>
      <w:r w:rsidR="00715C98" w:rsidRPr="00715C98">
        <w:t>проводится в соответствии с Жилищным кодексом Российской Федерации, Гражданским кодексом Российской Федерации, Федеральным законом от 26.07.2006 года № 135-ФЗ «О защите конкуренции», П</w:t>
      </w:r>
      <w:r w:rsidR="00715C98" w:rsidRPr="00715C98">
        <w:rPr>
          <w:rFonts w:eastAsia="Calibri"/>
        </w:rPr>
        <w:t xml:space="preserve">остановлением Правительства РФ от 23.05.2016 № 453 </w:t>
      </w:r>
      <w:r w:rsidR="00715C98" w:rsidRPr="00715C98">
        <w:t>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постановлением Правительства Российской Федерации от 23 мая 2016 года № 454</w:t>
      </w:r>
      <w:r w:rsidR="00715C98" w:rsidRPr="00715C98">
        <w:rPr>
          <w:color w:val="FF0000"/>
        </w:rPr>
        <w:t xml:space="preserve"> </w:t>
      </w:r>
      <w:r w:rsidR="00715C98" w:rsidRPr="00715C98">
        <w:t>«Об утверждении Положения о  проведении конкурса по отбору российских кредитных организаций для открытия счетов региональным оператором» (в редакции Постановления Правительства РФ от 24.04.2018 года № 497).</w:t>
      </w:r>
    </w:p>
    <w:p w:rsidR="00715C98" w:rsidRPr="00152A2B" w:rsidRDefault="00715C98" w:rsidP="00715C98">
      <w:pPr>
        <w:ind w:firstLine="709"/>
        <w:jc w:val="both"/>
        <w:rPr>
          <w:sz w:val="28"/>
          <w:szCs w:val="28"/>
        </w:rPr>
      </w:pPr>
    </w:p>
    <w:p w:rsidR="00D82D02" w:rsidRDefault="00D82D02" w:rsidP="00544C2E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544C2E">
      <w:pPr>
        <w:pStyle w:val="Default"/>
        <w:jc w:val="center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r w:rsidRPr="00F9575E">
          <w:rPr>
            <w:rStyle w:val="a3"/>
            <w:sz w:val="23"/>
            <w:szCs w:val="23"/>
            <w:lang w:val="en-US"/>
          </w:rPr>
          <w:t>ru</w:t>
        </w:r>
      </w:hyperlink>
      <w:r>
        <w:rPr>
          <w:sz w:val="23"/>
          <w:szCs w:val="23"/>
        </w:rPr>
        <w:t>. Телефон 8(8442)94-1</w:t>
      </w:r>
      <w:r w:rsidR="004F64CA">
        <w:rPr>
          <w:sz w:val="23"/>
          <w:szCs w:val="23"/>
        </w:rPr>
        <w:t>9</w:t>
      </w:r>
      <w:r>
        <w:rPr>
          <w:sz w:val="23"/>
          <w:szCs w:val="23"/>
        </w:rPr>
        <w:t>-</w:t>
      </w:r>
      <w:r w:rsidR="004F64CA">
        <w:rPr>
          <w:sz w:val="23"/>
          <w:szCs w:val="23"/>
        </w:rPr>
        <w:t>96</w:t>
      </w:r>
      <w:r>
        <w:rPr>
          <w:sz w:val="23"/>
          <w:szCs w:val="23"/>
        </w:rPr>
        <w:t>.</w:t>
      </w:r>
    </w:p>
    <w:p w:rsidR="00D82D02" w:rsidRPr="00723F54" w:rsidRDefault="00D82D02" w:rsidP="00723F54">
      <w:pPr>
        <w:ind w:firstLine="567"/>
        <w:jc w:val="both"/>
        <w:rPr>
          <w:b/>
          <w:bCs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</w:t>
      </w:r>
      <w:r w:rsidR="00723F54" w:rsidRPr="00723F54">
        <w:t xml:space="preserve">для </w:t>
      </w:r>
      <w:r w:rsidR="00723F54" w:rsidRPr="00723F54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23F54" w:rsidRPr="00723F54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23F54" w:rsidRPr="00723F54">
        <w:rPr>
          <w:bCs/>
        </w:rPr>
        <w:t xml:space="preserve"> на условиях договор</w:t>
      </w:r>
      <w:r w:rsidR="00723F54">
        <w:rPr>
          <w:bCs/>
        </w:rPr>
        <w:t>а банковского вклада (депозита)</w:t>
      </w:r>
      <w:r w:rsidRPr="00723F54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046EDC" w:rsidRPr="00046EDC">
        <w:rPr>
          <w:u w:val="single"/>
        </w:rPr>
        <w:t>капремонт34.рф</w:t>
      </w:r>
    </w:p>
    <w:p w:rsidR="004F64CA" w:rsidRDefault="004F64CA" w:rsidP="004F64CA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>
        <w:rPr>
          <w:sz w:val="23"/>
          <w:szCs w:val="23"/>
        </w:rPr>
        <w:t xml:space="preserve">Машарова Виолетта Николаевна; Номер контактного телефона: 8 (8442) 94-19-96. </w:t>
      </w:r>
    </w:p>
    <w:p w:rsidR="004C26D4" w:rsidRDefault="004C26D4" w:rsidP="004F64CA">
      <w:pPr>
        <w:pStyle w:val="Default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BA43D4">
        <w:rPr>
          <w:sz w:val="23"/>
          <w:szCs w:val="23"/>
        </w:rPr>
        <w:t>09</w:t>
      </w:r>
      <w:r>
        <w:rPr>
          <w:sz w:val="23"/>
          <w:szCs w:val="23"/>
        </w:rPr>
        <w:t xml:space="preserve">» </w:t>
      </w:r>
      <w:r w:rsidR="006C407B">
        <w:rPr>
          <w:sz w:val="23"/>
          <w:szCs w:val="23"/>
        </w:rPr>
        <w:t>ноября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  <w:r w:rsidR="00CA14BC">
        <w:rPr>
          <w:sz w:val="23"/>
          <w:szCs w:val="23"/>
        </w:rPr>
        <w:t xml:space="preserve"> (местное время)</w:t>
      </w:r>
    </w:p>
    <w:p w:rsidR="00D82D02" w:rsidRPr="00046EDC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окончания подачи заявок: </w:t>
      </w:r>
      <w:r w:rsidRPr="00046EDC">
        <w:rPr>
          <w:b/>
          <w:sz w:val="23"/>
          <w:szCs w:val="23"/>
        </w:rPr>
        <w:t>«</w:t>
      </w:r>
      <w:r w:rsidR="00BA43D4">
        <w:rPr>
          <w:b/>
          <w:sz w:val="23"/>
          <w:szCs w:val="23"/>
        </w:rPr>
        <w:t>10</w:t>
      </w:r>
      <w:r w:rsidRPr="00046EDC">
        <w:rPr>
          <w:b/>
          <w:sz w:val="23"/>
          <w:szCs w:val="23"/>
        </w:rPr>
        <w:t xml:space="preserve">» </w:t>
      </w:r>
      <w:r w:rsidR="006C407B">
        <w:rPr>
          <w:b/>
          <w:sz w:val="23"/>
          <w:szCs w:val="23"/>
        </w:rPr>
        <w:t>декаб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C3456D" w:rsidRPr="00046EDC">
        <w:rPr>
          <w:b/>
          <w:sz w:val="23"/>
          <w:szCs w:val="23"/>
        </w:rPr>
        <w:t>8</w:t>
      </w:r>
      <w:r w:rsidRPr="00046EDC">
        <w:rPr>
          <w:b/>
          <w:sz w:val="23"/>
          <w:szCs w:val="23"/>
        </w:rPr>
        <w:t>г. в 1</w:t>
      </w:r>
      <w:r w:rsidR="006547D5" w:rsidRPr="00046EDC">
        <w:rPr>
          <w:b/>
          <w:sz w:val="23"/>
          <w:szCs w:val="23"/>
        </w:rPr>
        <w:t>0</w:t>
      </w:r>
      <w:r w:rsidRPr="00046EDC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046EDC">
        <w:rPr>
          <w:b/>
          <w:sz w:val="23"/>
          <w:szCs w:val="23"/>
        </w:rPr>
        <w:t xml:space="preserve">время).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</w:t>
      </w:r>
      <w:r>
        <w:rPr>
          <w:sz w:val="23"/>
          <w:szCs w:val="23"/>
        </w:rPr>
        <w:lastRenderedPageBreak/>
        <w:t>00 мин. до 17 час. 00 мин. (</w:t>
      </w:r>
      <w:r w:rsidR="00BA43D4">
        <w:rPr>
          <w:sz w:val="23"/>
          <w:szCs w:val="23"/>
        </w:rPr>
        <w:t xml:space="preserve">местное </w:t>
      </w:r>
      <w:r>
        <w:rPr>
          <w:sz w:val="23"/>
          <w:szCs w:val="23"/>
        </w:rPr>
        <w:t xml:space="preserve">время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682D1C">
        <w:rPr>
          <w:b/>
          <w:sz w:val="23"/>
          <w:szCs w:val="23"/>
        </w:rPr>
        <w:t>1</w:t>
      </w:r>
      <w:r w:rsidR="00BA43D4">
        <w:rPr>
          <w:b/>
          <w:sz w:val="23"/>
          <w:szCs w:val="23"/>
        </w:rPr>
        <w:t>0</w:t>
      </w:r>
      <w:r w:rsidRPr="006547D5">
        <w:rPr>
          <w:b/>
          <w:sz w:val="23"/>
          <w:szCs w:val="23"/>
        </w:rPr>
        <w:t>»</w:t>
      </w:r>
      <w:r w:rsidR="00682D1C">
        <w:rPr>
          <w:b/>
          <w:sz w:val="23"/>
          <w:szCs w:val="23"/>
        </w:rPr>
        <w:t xml:space="preserve"> </w:t>
      </w:r>
      <w:r w:rsidR="006C407B">
        <w:rPr>
          <w:b/>
          <w:sz w:val="23"/>
          <w:szCs w:val="23"/>
        </w:rPr>
        <w:t>декабря</w:t>
      </w:r>
      <w:r w:rsidRPr="006547D5">
        <w:rPr>
          <w:b/>
          <w:sz w:val="23"/>
          <w:szCs w:val="23"/>
        </w:rPr>
        <w:t xml:space="preserve"> 201</w:t>
      </w:r>
      <w:r w:rsidR="00C3456D" w:rsidRPr="006547D5">
        <w:rPr>
          <w:b/>
          <w:sz w:val="23"/>
          <w:szCs w:val="23"/>
        </w:rPr>
        <w:t>8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</w:t>
      </w:r>
      <w:r w:rsidR="006C407B">
        <w:rPr>
          <w:b/>
          <w:sz w:val="23"/>
          <w:szCs w:val="23"/>
        </w:rPr>
        <w:t xml:space="preserve">местное </w:t>
      </w:r>
      <w:r w:rsidRPr="009F0BFA">
        <w:rPr>
          <w:b/>
          <w:sz w:val="23"/>
          <w:szCs w:val="23"/>
        </w:rPr>
        <w:t>время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787B25" w:rsidRPr="006547D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рассмотрения конкурсных заявок: </w:t>
      </w:r>
      <w:r w:rsidRPr="00046EDC">
        <w:rPr>
          <w:b/>
          <w:sz w:val="23"/>
          <w:szCs w:val="23"/>
        </w:rPr>
        <w:t>«</w:t>
      </w:r>
      <w:r w:rsidR="00682D1C">
        <w:rPr>
          <w:b/>
          <w:sz w:val="23"/>
          <w:szCs w:val="23"/>
        </w:rPr>
        <w:t>1</w:t>
      </w:r>
      <w:r w:rsidR="00BA43D4">
        <w:rPr>
          <w:b/>
          <w:sz w:val="23"/>
          <w:szCs w:val="23"/>
        </w:rPr>
        <w:t>1</w:t>
      </w:r>
      <w:r w:rsidRPr="00046EDC">
        <w:rPr>
          <w:b/>
          <w:sz w:val="23"/>
          <w:szCs w:val="23"/>
        </w:rPr>
        <w:t xml:space="preserve">» </w:t>
      </w:r>
      <w:r w:rsidR="00BA43D4">
        <w:rPr>
          <w:b/>
          <w:sz w:val="23"/>
          <w:szCs w:val="23"/>
        </w:rPr>
        <w:t>декабря</w:t>
      </w:r>
      <w:r w:rsidR="00682D1C">
        <w:rPr>
          <w:b/>
          <w:sz w:val="23"/>
          <w:szCs w:val="23"/>
        </w:rPr>
        <w:t xml:space="preserve"> </w:t>
      </w:r>
      <w:r w:rsidRPr="00046EDC">
        <w:rPr>
          <w:b/>
          <w:sz w:val="23"/>
          <w:szCs w:val="23"/>
        </w:rPr>
        <w:t>201</w:t>
      </w:r>
      <w:r w:rsidR="00FA751D" w:rsidRPr="00046EDC">
        <w:rPr>
          <w:b/>
          <w:sz w:val="23"/>
          <w:szCs w:val="23"/>
        </w:rPr>
        <w:t>8</w:t>
      </w:r>
      <w:r w:rsidRPr="00046EDC">
        <w:rPr>
          <w:b/>
          <w:sz w:val="23"/>
          <w:szCs w:val="23"/>
        </w:rPr>
        <w:t>г.</w:t>
      </w:r>
      <w:r>
        <w:rPr>
          <w:sz w:val="23"/>
          <w:szCs w:val="23"/>
        </w:rPr>
        <w:t xml:space="preserve"> </w:t>
      </w:r>
      <w:r w:rsidR="00787B25">
        <w:rPr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0 час. 00 мин. (</w:t>
      </w:r>
      <w:r w:rsidR="00BA43D4">
        <w:rPr>
          <w:b/>
          <w:sz w:val="23"/>
          <w:szCs w:val="23"/>
        </w:rPr>
        <w:t xml:space="preserve">местное </w:t>
      </w:r>
      <w:r w:rsidR="00787B25" w:rsidRPr="009F0BFA">
        <w:rPr>
          <w:b/>
          <w:sz w:val="23"/>
          <w:szCs w:val="23"/>
        </w:rPr>
        <w:t>время).</w:t>
      </w:r>
      <w:r w:rsidR="00787B25" w:rsidRPr="006547D5">
        <w:rPr>
          <w:b/>
          <w:sz w:val="23"/>
          <w:szCs w:val="23"/>
        </w:rPr>
        <w:t xml:space="preserve">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682D1C" w:rsidRPr="00787B25" w:rsidRDefault="00D82D02" w:rsidP="00787B25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Дата оценки конкурсных заявок (оп</w:t>
      </w:r>
      <w:r w:rsidR="00544C2E">
        <w:rPr>
          <w:sz w:val="23"/>
          <w:szCs w:val="23"/>
        </w:rPr>
        <w:t>ределение победителя конкурса):</w:t>
      </w:r>
      <w:r w:rsidR="004F64CA">
        <w:rPr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«</w:t>
      </w:r>
      <w:r w:rsidR="004F64CA">
        <w:rPr>
          <w:b/>
          <w:sz w:val="23"/>
          <w:szCs w:val="23"/>
        </w:rPr>
        <w:t>1</w:t>
      </w:r>
      <w:r w:rsidR="00BA43D4">
        <w:rPr>
          <w:b/>
          <w:sz w:val="23"/>
          <w:szCs w:val="23"/>
        </w:rPr>
        <w:t>1</w:t>
      </w:r>
      <w:r w:rsidR="00682D1C">
        <w:rPr>
          <w:b/>
          <w:sz w:val="23"/>
          <w:szCs w:val="23"/>
        </w:rPr>
        <w:t xml:space="preserve">» </w:t>
      </w:r>
      <w:r w:rsidR="00BA43D4">
        <w:rPr>
          <w:b/>
          <w:sz w:val="23"/>
          <w:szCs w:val="23"/>
        </w:rPr>
        <w:t>декабря</w:t>
      </w:r>
      <w:r w:rsidR="004F64CA">
        <w:rPr>
          <w:b/>
          <w:sz w:val="23"/>
          <w:szCs w:val="23"/>
        </w:rPr>
        <w:t xml:space="preserve"> </w:t>
      </w:r>
      <w:r w:rsidR="00682D1C" w:rsidRPr="00046EDC">
        <w:rPr>
          <w:b/>
          <w:sz w:val="23"/>
          <w:szCs w:val="23"/>
        </w:rPr>
        <w:t>2018г.</w:t>
      </w:r>
      <w:r w:rsidR="00787B25" w:rsidRPr="00787B25">
        <w:rPr>
          <w:b/>
          <w:sz w:val="23"/>
          <w:szCs w:val="23"/>
        </w:rPr>
        <w:t xml:space="preserve"> </w:t>
      </w:r>
      <w:r w:rsidR="00787B25" w:rsidRPr="006547D5">
        <w:rPr>
          <w:b/>
          <w:sz w:val="23"/>
          <w:szCs w:val="23"/>
        </w:rPr>
        <w:t xml:space="preserve">в </w:t>
      </w:r>
      <w:r w:rsidR="00787B25" w:rsidRPr="009F0BFA">
        <w:rPr>
          <w:b/>
          <w:sz w:val="23"/>
          <w:szCs w:val="23"/>
        </w:rPr>
        <w:t>1</w:t>
      </w:r>
      <w:r w:rsidR="00787B25">
        <w:rPr>
          <w:b/>
          <w:sz w:val="23"/>
          <w:szCs w:val="23"/>
        </w:rPr>
        <w:t>1</w:t>
      </w:r>
      <w:r w:rsidR="00787B25" w:rsidRPr="009F0BFA">
        <w:rPr>
          <w:b/>
          <w:sz w:val="23"/>
          <w:szCs w:val="23"/>
        </w:rPr>
        <w:t xml:space="preserve"> час. 00 мин. (</w:t>
      </w:r>
      <w:r w:rsidR="00BA43D4">
        <w:rPr>
          <w:b/>
          <w:sz w:val="23"/>
          <w:szCs w:val="23"/>
        </w:rPr>
        <w:t xml:space="preserve">местное время </w:t>
      </w:r>
      <w:bookmarkStart w:id="0" w:name="_GoBack"/>
      <w:bookmarkEnd w:id="0"/>
      <w:r w:rsidR="00787B25" w:rsidRPr="009F0BFA">
        <w:rPr>
          <w:b/>
          <w:sz w:val="23"/>
          <w:szCs w:val="23"/>
        </w:rPr>
        <w:t>).</w:t>
      </w:r>
      <w:r w:rsidR="00787B25" w:rsidRPr="006547D5">
        <w:rPr>
          <w:b/>
          <w:sz w:val="23"/>
          <w:szCs w:val="23"/>
        </w:rPr>
        <w:t xml:space="preserve"> </w:t>
      </w:r>
      <w:r w:rsidR="00682D1C">
        <w:rPr>
          <w:sz w:val="23"/>
          <w:szCs w:val="23"/>
        </w:rPr>
        <w:t xml:space="preserve">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544C2E" w:rsidRPr="00544C2E" w:rsidRDefault="00FA751D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682D1C" w:rsidRPr="00544C2E">
        <w:rPr>
          <w:rFonts w:ascii="Times New Roman" w:hAnsi="Times New Roman" w:cs="Times New Roman"/>
          <w:b/>
          <w:bCs/>
          <w:sz w:val="24"/>
          <w:szCs w:val="24"/>
        </w:rPr>
        <w:t>договора банковского вклада (депозита)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1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вклада (депозита) обслуживанию такого вклада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2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оведение безналичных операций (в том числе на счета другой кредитной организации) по вкладу;</w:t>
      </w:r>
    </w:p>
    <w:p w:rsidR="00682D1C" w:rsidRPr="00544C2E" w:rsidRDefault="00242ACE" w:rsidP="00682D1C">
      <w:pPr>
        <w:pStyle w:val="afe"/>
        <w:tabs>
          <w:tab w:val="left" w:pos="0"/>
          <w:tab w:val="left" w:pos="127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3.</w:t>
      </w:r>
      <w:r w:rsidR="00682D1C" w:rsidRPr="00544C2E">
        <w:rPr>
          <w:rFonts w:ascii="Times New Roman" w:hAnsi="Times New Roman" w:cs="Times New Roman"/>
          <w:sz w:val="24"/>
          <w:szCs w:val="24"/>
        </w:rPr>
        <w:t xml:space="preserve"> отсутствие платы за предоставление информации, включающей выписки, справки и иные документы, касающиеся движения средств, находящихся на банковском вкладе (депозите);</w:t>
      </w:r>
    </w:p>
    <w:p w:rsidR="00FA751D" w:rsidRPr="00544C2E" w:rsidRDefault="00242ACE" w:rsidP="00682D1C">
      <w:pPr>
        <w:pStyle w:val="ConsPlusNormal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4.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 предоставление заказчику права в одностороннем порядке расторгнуть договор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 xml:space="preserve">вклада (депозита) </w:t>
      </w:r>
      <w:r w:rsidR="00FA751D" w:rsidRPr="00544C2E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t xml:space="preserve">а) </w:t>
      </w:r>
      <w:r w:rsidRPr="00544C2E">
        <w:rPr>
          <w:bCs/>
        </w:rPr>
        <w:t>при возникновении дефицита средств, необходимых для расчета за оказанные услуги и (или) выполненные работы по капитальному ремонту общего имущества в многоквартирных домах, при этом такое требование должно содержать информацию об объеме обязательств перед подрядными организациями за оказанные услуги и (или) выполненные работы по капитальному ремонту и подтверждение размера остатка денежных средств на счете (счетах) Вкладчика;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  <w:r w:rsidRPr="00544C2E">
        <w:rPr>
          <w:bCs/>
        </w:rPr>
        <w:t xml:space="preserve"> </w:t>
      </w:r>
      <w:r w:rsidRPr="00740899">
        <w:rPr>
          <w:bCs/>
        </w:rPr>
        <w:t xml:space="preserve">б) при публикации Центральным банком Российской Федерации информации, свидетельствующей о том, что Банк, в котором размещены временно свободные средства фонда капитального ремонта, перестал соответствовать требованиям, с учетом которых он был допущен к участию в конкурсе </w:t>
      </w:r>
      <w:r w:rsidR="00740899" w:rsidRPr="00740899">
        <w:rPr>
          <w:bCs/>
          <w:color w:val="000000"/>
          <w:lang w:eastAsia="ru-RU"/>
        </w:rPr>
        <w:t>для открытия счетов региональным оператором</w:t>
      </w:r>
      <w:r w:rsidRPr="00544C2E">
        <w:rPr>
          <w:bCs/>
        </w:rPr>
        <w:t>.</w:t>
      </w:r>
    </w:p>
    <w:p w:rsidR="00242ACE" w:rsidRPr="00544C2E" w:rsidRDefault="00242ACE" w:rsidP="00544C2E">
      <w:pPr>
        <w:pStyle w:val="a4"/>
        <w:autoSpaceDE w:val="0"/>
        <w:autoSpaceDN w:val="0"/>
        <w:adjustRightInd w:val="0"/>
        <w:ind w:left="0"/>
        <w:jc w:val="both"/>
      </w:pPr>
      <w:r w:rsidRPr="00544C2E">
        <w:rPr>
          <w:bCs/>
        </w:rPr>
        <w:t xml:space="preserve">5. </w:t>
      </w:r>
      <w:r w:rsidRPr="00544C2E">
        <w:rPr>
          <w:bCs/>
          <w:lang w:eastAsia="ru-RU"/>
        </w:rPr>
        <w:t xml:space="preserve">обязательство кредитной организации о выплате процентов на изъятую сумму депозита, начисленных исходя из процентной ставки, определенной указанным договором, и срока фактического действия такого договора, при досрочном его расторжении в случаях, предусмотренных </w:t>
      </w:r>
      <w:hyperlink w:anchor="Par0" w:history="1">
        <w:r w:rsidRPr="00544C2E">
          <w:rPr>
            <w:bCs/>
            <w:color w:val="0000FF"/>
            <w:lang w:eastAsia="ru-RU"/>
          </w:rPr>
          <w:t>подпунктами "а</w:t>
        </w:r>
      </w:hyperlink>
      <w:r w:rsidRPr="00544C2E">
        <w:rPr>
          <w:bCs/>
          <w:lang w:eastAsia="ru-RU"/>
        </w:rPr>
        <w:t>" и "</w:t>
      </w:r>
      <w:hyperlink w:anchor="Par1" w:history="1">
        <w:r w:rsidRPr="00544C2E">
          <w:rPr>
            <w:bCs/>
            <w:color w:val="0000FF"/>
            <w:lang w:eastAsia="ru-RU"/>
          </w:rPr>
          <w:t>б</w:t>
        </w:r>
      </w:hyperlink>
      <w:r w:rsidRPr="00544C2E">
        <w:rPr>
          <w:bCs/>
          <w:lang w:eastAsia="ru-RU"/>
        </w:rPr>
        <w:t>" пункта 4  настоящего раздела.</w:t>
      </w:r>
    </w:p>
    <w:p w:rsidR="00242ACE" w:rsidRPr="00544C2E" w:rsidRDefault="00242ACE" w:rsidP="00242ACE">
      <w:pPr>
        <w:autoSpaceDE w:val="0"/>
        <w:autoSpaceDN w:val="0"/>
        <w:adjustRightInd w:val="0"/>
        <w:jc w:val="both"/>
        <w:rPr>
          <w:bCs/>
        </w:rPr>
      </w:pPr>
    </w:p>
    <w:p w:rsidR="00242ACE" w:rsidRPr="00544C2E" w:rsidRDefault="00381317" w:rsidP="00544C2E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Заявка подается на бумажном носителе в произвольной форме в запечатанном конверте с указанием на конверте адреса места нахождения претендента на участие в конкурсе, а также номера и даты извещения о проведении конкурса, для участия в котором подается заявка. На первой странице заявки указываются сведения о претенденте на участие в конкурсе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 намерен принять участие. 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lastRenderedPageBreak/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:rsidR="00242ACE" w:rsidRPr="00544C2E" w:rsidRDefault="00242ACE" w:rsidP="00544C2E">
      <w:pPr>
        <w:pStyle w:val="22"/>
        <w:tabs>
          <w:tab w:val="left" w:pos="567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 вправе подать только одну конкурсную заявку на участие в конкурсе.</w:t>
      </w:r>
    </w:p>
    <w:p w:rsidR="00242ACE" w:rsidRPr="00544C2E" w:rsidRDefault="00242ACE" w:rsidP="00544C2E">
      <w:pPr>
        <w:pStyle w:val="22"/>
        <w:tabs>
          <w:tab w:val="left" w:pos="567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2E">
        <w:rPr>
          <w:rFonts w:ascii="Times New Roman" w:hAnsi="Times New Roman" w:cs="Times New Roman"/>
          <w:sz w:val="24"/>
          <w:szCs w:val="24"/>
        </w:rPr>
        <w:t>В состав заявки включаются: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4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едложения о размере процентной ставки по договору банковского </w:t>
      </w:r>
      <w:r w:rsidR="004F64CA" w:rsidRPr="00544C2E">
        <w:rPr>
          <w:rFonts w:ascii="Times New Roman" w:hAnsi="Times New Roman" w:cs="Times New Roman"/>
          <w:sz w:val="24"/>
          <w:szCs w:val="24"/>
        </w:rPr>
        <w:t>вклада (депозита)</w:t>
      </w:r>
      <w:r w:rsidRPr="00544C2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b/>
          <w:color w:val="auto"/>
        </w:rPr>
      </w:pPr>
      <w:r w:rsidRPr="00544C2E">
        <w:rPr>
          <w:rFonts w:eastAsia="Calibri"/>
        </w:rPr>
        <w:t xml:space="preserve">2) </w:t>
      </w:r>
      <w:r w:rsidRPr="00544C2E">
        <w:rPr>
          <w:color w:val="auto"/>
        </w:rPr>
        <w:t>документы, подтверждающие соответствие российской кредитной организации следующим требованиям:</w:t>
      </w:r>
      <w:r w:rsidRPr="00544C2E">
        <w:rPr>
          <w:b/>
          <w:color w:val="auto"/>
        </w:rPr>
        <w:t xml:space="preserve"> 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наличие кредитного рейтинга не ниже уровня «А+(</w:t>
      </w:r>
      <w:r w:rsidRPr="00544C2E">
        <w:rPr>
          <w:color w:val="auto"/>
          <w:lang w:val="en-US"/>
        </w:rPr>
        <w:t>RU</w:t>
      </w:r>
      <w:r w:rsidRPr="00544C2E">
        <w:rPr>
          <w:color w:val="auto"/>
        </w:rPr>
        <w:t>) по национальной рейтинговой шкале рейтингового агентства Аналитическое Кредитное Рейтинговое Агентство (Акционерное общество);</w:t>
      </w:r>
    </w:p>
    <w:p w:rsidR="00242ACE" w:rsidRPr="00544C2E" w:rsidRDefault="00242ACE" w:rsidP="00544C2E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544C2E">
        <w:rPr>
          <w:color w:val="auto"/>
        </w:rPr>
        <w:t>- размер собственных средств 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242ACE" w:rsidRPr="00544C2E" w:rsidRDefault="00242ACE" w:rsidP="00544C2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4C2E">
        <w:rPr>
          <w:rFonts w:ascii="Times New Roman" w:hAnsi="Times New Roman"/>
          <w:b/>
          <w:sz w:val="24"/>
          <w:szCs w:val="24"/>
        </w:rPr>
        <w:t>К заявке прилагаются: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>опись документов, прилагаемых к заявке (Приложение №3 к конкурсной документации);</w:t>
      </w:r>
    </w:p>
    <w:p w:rsidR="00242ACE" w:rsidRP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 xml:space="preserve"> копии решения (протокола) о назначении руководителя претендента на участие в конкурсе на должность и приказ о вступлении в должность руководителя претендента на участие в конкурсе;</w:t>
      </w:r>
    </w:p>
    <w:p w:rsidR="00544C2E" w:rsidRDefault="00242ACE" w:rsidP="00544C2E">
      <w:pPr>
        <w:pStyle w:val="22"/>
        <w:numPr>
          <w:ilvl w:val="0"/>
          <w:numId w:val="25"/>
        </w:numPr>
        <w:tabs>
          <w:tab w:val="left" w:pos="284"/>
          <w:tab w:val="left" w:pos="993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игинал доверенности на представление интересов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удостоверенной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ом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</w:t>
      </w:r>
      <w:r w:rsidRPr="00544C2E">
        <w:rPr>
          <w:rFonts w:ascii="Times New Roman" w:hAnsi="Times New Roman" w:cs="Times New Roman"/>
          <w:b w:val="0"/>
          <w:sz w:val="24"/>
          <w:szCs w:val="24"/>
        </w:rPr>
        <w:t>претендента на участие в конкурсе</w:t>
      </w:r>
      <w:r w:rsidRPr="00544C2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и (или) подачи заявки таким представителем);</w:t>
      </w:r>
    </w:p>
    <w:p w:rsidR="00242ACE" w:rsidRPr="00787B25" w:rsidRDefault="00242ACE" w:rsidP="00787B25">
      <w:pPr>
        <w:pStyle w:val="22"/>
        <w:tabs>
          <w:tab w:val="left" w:pos="284"/>
          <w:tab w:val="left" w:pos="99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4C2E">
        <w:rPr>
          <w:rFonts w:ascii="Times New Roman" w:hAnsi="Times New Roman" w:cs="Times New Roman"/>
          <w:b w:val="0"/>
          <w:sz w:val="24"/>
          <w:szCs w:val="24"/>
        </w:rPr>
        <w:t>Все документы по описи, включая саму опись, а также конкурсная заявка на участие в конкурсе, должны быть составлены на русском языке, сшиты в единую книгу, которая должна содержать сквозную нумерацию листов, скрепленных печатью, на обороте книги должно быть указано количество страниц, указанных цифрами и прописью, а также подпись лица, уполномоченного на подписание конкурсной заявки на участие в конкурсе. Концы прошивочной нити выводятся с тыльной стороны единой книги, связываются и заклеиваются листом бумаги, на котором делается надпись: «Прошито и пронумеровано «__» листов», при этом прошивка должна быть подписана лицом, уполномоченным на подписание конкурсной заявки на участие в конкурсе, и скреплена печатью претендента на участие в конкурсе.</w:t>
      </w:r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  <w:bookmarkStart w:id="1" w:name="Par95"/>
      <w:bookmarkEnd w:id="1"/>
    </w:p>
    <w:p w:rsidR="00787B25" w:rsidRPr="00787B25" w:rsidRDefault="00165438" w:rsidP="00787B25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787B25">
        <w:t xml:space="preserve">путем составления протокола </w:t>
      </w:r>
      <w:r w:rsidR="00675733" w:rsidRPr="00787B25">
        <w:t xml:space="preserve">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>размещения временно свободных средств фонда капитального ремонта, формируемого на счете 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787B25" w:rsidRPr="00787B25" w:rsidRDefault="00165438" w:rsidP="00787B25">
      <w:pPr>
        <w:jc w:val="both"/>
        <w:rPr>
          <w:bCs/>
        </w:rPr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787B25">
        <w:t xml:space="preserve">в течение 5 рабочих дней со дня, следующего за днем подписания протокола отбора российской кредитной организации </w:t>
      </w:r>
      <w:r w:rsidR="00787B25" w:rsidRPr="00787B25">
        <w:t xml:space="preserve">для </w:t>
      </w:r>
      <w:r w:rsidR="00787B25" w:rsidRPr="00787B25">
        <w:rPr>
          <w:bCs/>
        </w:rPr>
        <w:t xml:space="preserve">размещения временно свободных средств фонда капитального ремонта, формируемого на счете </w:t>
      </w:r>
      <w:r w:rsidR="00787B25" w:rsidRPr="00787B25">
        <w:rPr>
          <w:bCs/>
          <w:lang w:eastAsia="ru-RU"/>
        </w:rPr>
        <w:t>унитарной некоммерческой организации «Региональный фонд капитального ремонта многоквартирных домов»</w:t>
      </w:r>
      <w:r w:rsidR="00787B25">
        <w:rPr>
          <w:bCs/>
        </w:rPr>
        <w:t xml:space="preserve"> </w:t>
      </w:r>
      <w:r w:rsidR="00787B25" w:rsidRPr="00787B25">
        <w:rPr>
          <w:bCs/>
        </w:rPr>
        <w:t xml:space="preserve">на условиях договора банковского вклада (депозита) </w:t>
      </w:r>
    </w:p>
    <w:p w:rsidR="00165438" w:rsidRPr="009F0BFA" w:rsidRDefault="00165438" w:rsidP="00787B25">
      <w:pPr>
        <w:pStyle w:val="ab"/>
        <w:shd w:val="clear" w:color="auto" w:fill="FFFFFF"/>
        <w:spacing w:line="276" w:lineRule="auto"/>
        <w:jc w:val="both"/>
      </w:pPr>
    </w:p>
    <w:sectPr w:rsidR="00165438" w:rsidRPr="009F0BFA"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45" w:rsidRDefault="00582B45">
      <w:r>
        <w:separator/>
      </w:r>
    </w:p>
  </w:endnote>
  <w:endnote w:type="continuationSeparator" w:id="0">
    <w:p w:rsidR="00582B45" w:rsidRDefault="0058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45" w:rsidRDefault="00582B45">
      <w:r>
        <w:separator/>
      </w:r>
    </w:p>
  </w:footnote>
  <w:footnote w:type="continuationSeparator" w:id="0">
    <w:p w:rsidR="00582B45" w:rsidRDefault="00582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A4D63"/>
    <w:multiLevelType w:val="hybridMultilevel"/>
    <w:tmpl w:val="6E006556"/>
    <w:lvl w:ilvl="0" w:tplc="71321622">
      <w:start w:val="1"/>
      <w:numFmt w:val="decimal"/>
      <w:lvlText w:val="%1)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3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46EDC"/>
    <w:rsid w:val="000B0F53"/>
    <w:rsid w:val="000D0DF6"/>
    <w:rsid w:val="0016167A"/>
    <w:rsid w:val="00165438"/>
    <w:rsid w:val="00242ACE"/>
    <w:rsid w:val="002C53D1"/>
    <w:rsid w:val="00381317"/>
    <w:rsid w:val="00385793"/>
    <w:rsid w:val="003A5893"/>
    <w:rsid w:val="003B648E"/>
    <w:rsid w:val="003D42DE"/>
    <w:rsid w:val="00484926"/>
    <w:rsid w:val="004B2558"/>
    <w:rsid w:val="004C26D4"/>
    <w:rsid w:val="004F64CA"/>
    <w:rsid w:val="0054248A"/>
    <w:rsid w:val="00544C2E"/>
    <w:rsid w:val="00547242"/>
    <w:rsid w:val="0056010B"/>
    <w:rsid w:val="00582B45"/>
    <w:rsid w:val="005F6EDF"/>
    <w:rsid w:val="00603877"/>
    <w:rsid w:val="00651BC6"/>
    <w:rsid w:val="006547D5"/>
    <w:rsid w:val="00675733"/>
    <w:rsid w:val="00682D1C"/>
    <w:rsid w:val="00697A22"/>
    <w:rsid w:val="006A3163"/>
    <w:rsid w:val="006B28FE"/>
    <w:rsid w:val="006B5FFD"/>
    <w:rsid w:val="006C407B"/>
    <w:rsid w:val="00715C98"/>
    <w:rsid w:val="00717B64"/>
    <w:rsid w:val="00723F54"/>
    <w:rsid w:val="0072605C"/>
    <w:rsid w:val="00740899"/>
    <w:rsid w:val="00787B25"/>
    <w:rsid w:val="007B49AB"/>
    <w:rsid w:val="007F1144"/>
    <w:rsid w:val="00807C26"/>
    <w:rsid w:val="008501B6"/>
    <w:rsid w:val="009A0555"/>
    <w:rsid w:val="009F0BFA"/>
    <w:rsid w:val="00AD032B"/>
    <w:rsid w:val="00B16D82"/>
    <w:rsid w:val="00B61110"/>
    <w:rsid w:val="00B92CBF"/>
    <w:rsid w:val="00BA43D4"/>
    <w:rsid w:val="00BD2C2C"/>
    <w:rsid w:val="00C03285"/>
    <w:rsid w:val="00C3456D"/>
    <w:rsid w:val="00CA14BC"/>
    <w:rsid w:val="00D82D02"/>
    <w:rsid w:val="00E2236A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rsid w:val="0072605C"/>
  </w:style>
  <w:style w:type="paragraph" w:styleId="afe">
    <w:name w:val="Body Text Indent"/>
    <w:basedOn w:val="a"/>
    <w:link w:val="afd"/>
    <w:uiPriority w:val="99"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D09-F39D-4C42-A8AA-F91ACBF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рова Виолета Николаевна</cp:lastModifiedBy>
  <cp:revision>16</cp:revision>
  <cp:lastPrinted>2018-11-06T13:51:00Z</cp:lastPrinted>
  <dcterms:created xsi:type="dcterms:W3CDTF">2018-01-22T11:07:00Z</dcterms:created>
  <dcterms:modified xsi:type="dcterms:W3CDTF">2018-11-08T06:54:00Z</dcterms:modified>
</cp:coreProperties>
</file>